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D958CF">
              <w:rPr>
                <w:rFonts w:ascii="Times New Roman" w:hAnsi="Times New Roman"/>
                <w:sz w:val="28"/>
                <w:lang w:val="uk-UA"/>
              </w:rPr>
              <w:t>21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62DBB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D958CF">
        <w:rPr>
          <w:rFonts w:ascii="Times New Roman" w:hAnsi="Times New Roman"/>
          <w:b/>
          <w:sz w:val="28"/>
          <w:lang w:val="uk-UA"/>
        </w:rPr>
        <w:t>26 лютого</w:t>
      </w:r>
      <w:r w:rsidR="00A902FC">
        <w:rPr>
          <w:rFonts w:ascii="Times New Roman" w:hAnsi="Times New Roman"/>
          <w:b/>
          <w:sz w:val="28"/>
          <w:lang w:val="uk-UA"/>
        </w:rPr>
        <w:t xml:space="preserve"> по </w:t>
      </w:r>
      <w:r w:rsidR="00D958CF">
        <w:rPr>
          <w:rFonts w:ascii="Times New Roman" w:hAnsi="Times New Roman"/>
          <w:b/>
          <w:sz w:val="28"/>
          <w:lang w:val="uk-UA"/>
        </w:rPr>
        <w:t>03 берез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835"/>
      </w:tblGrid>
      <w:tr w:rsidR="00685ACE" w:rsidTr="002A4B3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2A4B3A" w:rsidRPr="000D4ABC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CF" w:rsidRPr="00D958CF" w:rsidRDefault="00D958CF" w:rsidP="00D958CF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D958CF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27-28.02.2024</w:t>
            </w:r>
          </w:p>
          <w:p w:rsidR="002A4B3A" w:rsidRPr="002A4B3A" w:rsidRDefault="002A4B3A" w:rsidP="00D958CF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D958CF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Дистанційне навчання за загальною короткостроковою програмою підвищення кваліфікації «Організація роботи з упровадження програми для кривдників» для державних службовців райдержадміністрацій області та посадових осіб місцевого самоврядування сільських, селищних, міських рад області, до повноважень яких належить здійснення заходів з питань запобігання та протидії домашньому насильству та/або насильству за ознакою ста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5F20EB" w:rsidRDefault="00D958CF" w:rsidP="00D958CF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EB">
              <w:rPr>
                <w:rFonts w:ascii="Times New Roman" w:hAnsi="Times New Roman"/>
                <w:sz w:val="24"/>
                <w:szCs w:val="24"/>
                <w:lang w:val="uk-UA"/>
              </w:rPr>
              <w:t>На базі Чернігівського регіонального центру підвищення кваліфікації</w:t>
            </w:r>
          </w:p>
          <w:p w:rsidR="00D958CF" w:rsidRPr="005F20EB" w:rsidRDefault="00D958CF" w:rsidP="00D958CF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E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5F20EB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5F20E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D958CF" w:rsidRPr="005F20EB" w:rsidRDefault="00D958CF" w:rsidP="00D9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0EB">
              <w:rPr>
                <w:rFonts w:ascii="Times New Roman" w:hAnsi="Times New Roman"/>
                <w:sz w:val="24"/>
                <w:szCs w:val="24"/>
                <w:lang w:val="uk-UA"/>
              </w:rPr>
              <w:t>початок об 10.00</w:t>
            </w:r>
          </w:p>
          <w:p w:rsidR="00D958CF" w:rsidRPr="00D958CF" w:rsidRDefault="00D958CF" w:rsidP="00D958CF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0D4ABC" w:rsidRDefault="00D958CF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 w:rsidR="002A4B3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A4B3A" w:rsidRPr="000D4ABC" w:rsidRDefault="00D958CF" w:rsidP="006B2B2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8C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регіональний центр підвищення кваліфікації</w:t>
            </w:r>
          </w:p>
        </w:tc>
      </w:tr>
      <w:tr w:rsidR="00153F7F" w:rsidRPr="000D4ABC" w:rsidTr="008E2F21">
        <w:trPr>
          <w:trHeight w:val="148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F" w:rsidRPr="002A4B3A" w:rsidRDefault="005F20EB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29</w:t>
            </w:r>
            <w:r w:rsidR="00153F7F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7F" w:rsidRPr="005F20EB" w:rsidRDefault="005F20EB" w:rsidP="005F20EB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F20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</w:t>
            </w:r>
            <w:r w:rsidRPr="005F20E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сідання Координаційної ради з питань утвердження української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F20E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національної та громадянської ідентичності при Чернігівській обласній державній адм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9" w:rsidRPr="00B36AEA" w:rsidRDefault="00503209" w:rsidP="0050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асна державна адміністрація, зал засідань № 2, </w:t>
            </w:r>
          </w:p>
          <w:p w:rsidR="005F20EB" w:rsidRPr="00503209" w:rsidRDefault="005F20EB" w:rsidP="005F20EB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2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аток </w:t>
            </w:r>
            <w:r w:rsidR="005032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</w:t>
            </w:r>
            <w:r w:rsidRPr="005032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.00 </w:t>
            </w:r>
          </w:p>
          <w:p w:rsidR="00153F7F" w:rsidRPr="005F20EB" w:rsidRDefault="00153F7F" w:rsidP="00DD5BA2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B" w:rsidRPr="00EF216D" w:rsidRDefault="005F20EB" w:rsidP="005F20EB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153F7F" w:rsidRDefault="00153F7F" w:rsidP="00153F7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B3A" w:rsidRPr="000D4ABC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471355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02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3A" w:rsidRPr="002A4B3A" w:rsidRDefault="00471355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Чемпіонат Чернігівської області з важкої атлетики серед юнаків та дівчат віком до 15 років та до 17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5" w:rsidRPr="00D97099" w:rsidRDefault="00471355" w:rsidP="00471355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471355" w:rsidRPr="00D97099" w:rsidRDefault="00471355" w:rsidP="00471355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ул. Савчука, 5-А, фізкультурно-оздоровчий комплекс «FOX», </w:t>
            </w:r>
          </w:p>
          <w:p w:rsidR="00471355" w:rsidRPr="00D97099" w:rsidRDefault="00471355" w:rsidP="00471355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портивний зал.</w:t>
            </w:r>
          </w:p>
          <w:p w:rsidR="002A4B3A" w:rsidRPr="00503209" w:rsidRDefault="002540C3" w:rsidP="0047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</w:t>
            </w:r>
            <w:bookmarkStart w:id="0" w:name="_GoBack"/>
            <w:bookmarkEnd w:id="0"/>
            <w:r w:rsidR="00471355"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чаток змагань об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5" w:rsidRDefault="00471355" w:rsidP="0047135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471355" w:rsidRPr="000D4ABC" w:rsidRDefault="00471355" w:rsidP="0047135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федерація важкої атлетики</w:t>
            </w:r>
          </w:p>
          <w:p w:rsidR="002A4B3A" w:rsidRDefault="002A4B3A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2FC" w:rsidRPr="004F09FD" w:rsidTr="002A4B3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DD5BA2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2A4B3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DD5BA2">
        <w:trPr>
          <w:trHeight w:val="1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Опрацювання документів по присвоєнню жінкам області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почесного звання України </w:t>
            </w:r>
          </w:p>
          <w:p w:rsidR="00EA527E" w:rsidRPr="00DD5BA2" w:rsidRDefault="00EA527E" w:rsidP="00DD5BA2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"Мати-героїн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2A4B3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2A4B3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Pr="00DD5BA2" w:rsidRDefault="00EA527E" w:rsidP="00DD5BA2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D5BA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DD5BA2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0D4ABC"/>
    <w:rsid w:val="00120AD6"/>
    <w:rsid w:val="00153F7F"/>
    <w:rsid w:val="0015646F"/>
    <w:rsid w:val="001C0DD2"/>
    <w:rsid w:val="001D5D6C"/>
    <w:rsid w:val="002540C3"/>
    <w:rsid w:val="002879CE"/>
    <w:rsid w:val="002A4B3A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71355"/>
    <w:rsid w:val="00480C6B"/>
    <w:rsid w:val="00503209"/>
    <w:rsid w:val="0059765D"/>
    <w:rsid w:val="005A244B"/>
    <w:rsid w:val="005E3E20"/>
    <w:rsid w:val="005F20EB"/>
    <w:rsid w:val="005F6A49"/>
    <w:rsid w:val="00666ADD"/>
    <w:rsid w:val="00667971"/>
    <w:rsid w:val="00685ACE"/>
    <w:rsid w:val="00695726"/>
    <w:rsid w:val="006B2B20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E2F21"/>
    <w:rsid w:val="008F7556"/>
    <w:rsid w:val="00932B1A"/>
    <w:rsid w:val="009367D3"/>
    <w:rsid w:val="00951BC9"/>
    <w:rsid w:val="00962DBB"/>
    <w:rsid w:val="0098113C"/>
    <w:rsid w:val="00994EBC"/>
    <w:rsid w:val="009C057C"/>
    <w:rsid w:val="00A031D4"/>
    <w:rsid w:val="00A076CF"/>
    <w:rsid w:val="00A237E2"/>
    <w:rsid w:val="00A902FC"/>
    <w:rsid w:val="00AD5FF4"/>
    <w:rsid w:val="00B36AEA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58CF"/>
    <w:rsid w:val="00D96C3E"/>
    <w:rsid w:val="00D96F45"/>
    <w:rsid w:val="00DA6945"/>
    <w:rsid w:val="00DD5BA2"/>
    <w:rsid w:val="00DD6D63"/>
    <w:rsid w:val="00DF0213"/>
    <w:rsid w:val="00E26279"/>
    <w:rsid w:val="00E53EB4"/>
    <w:rsid w:val="00EA04EA"/>
    <w:rsid w:val="00EA527E"/>
    <w:rsid w:val="00EF216D"/>
    <w:rsid w:val="00F25A93"/>
    <w:rsid w:val="00F31C9A"/>
    <w:rsid w:val="00FC3960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34">
    <w:name w:val="2534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5F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34">
    <w:name w:val="2534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5F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309-DB06-4A11-A670-769928C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64</cp:revision>
  <cp:lastPrinted>2024-02-21T12:57:00Z</cp:lastPrinted>
  <dcterms:created xsi:type="dcterms:W3CDTF">2023-05-24T11:51:00Z</dcterms:created>
  <dcterms:modified xsi:type="dcterms:W3CDTF">2024-02-21T12:57:00Z</dcterms:modified>
</cp:coreProperties>
</file>